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0405B1" w:rsidRDefault="00514F26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ΠΑΡΑΡΤΗΜΑ ΔΙΔΥΜΟΤΕΙΧΟΥ</w:t>
      </w:r>
      <w:r w:rsidR="00BF7A98"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ED5943" w:rsidTr="00DE7C00">
        <w:tc>
          <w:tcPr>
            <w:tcW w:w="4786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8B3072"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 w:rsidR="00514F26">
              <w:rPr>
                <w:rFonts w:asciiTheme="minorHAnsi" w:hAnsiTheme="minorHAnsi" w:cstheme="minorHAnsi"/>
                <w:b/>
              </w:rPr>
              <w:t xml:space="preserve">ΕΝΤΑΞΗΣ </w:t>
            </w:r>
            <w:r w:rsidR="00B93A01">
              <w:rPr>
                <w:rFonts w:asciiTheme="minorHAnsi" w:hAnsiTheme="minorHAnsi" w:cstheme="minorHAnsi"/>
                <w:b/>
              </w:rPr>
              <w:t>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 w:rsidR="000C7724"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ED5943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 w:rsidR="00ED5943">
              <w:rPr>
                <w:rFonts w:asciiTheme="minorHAnsi" w:hAnsiTheme="minorHAnsi" w:cstheme="minorHAnsi"/>
              </w:rPr>
              <w:t>.</w:t>
            </w: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0C7724">
              <w:rPr>
                <w:rFonts w:asciiTheme="minorHAnsi" w:hAnsiTheme="minorHAnsi" w:cstheme="minorHAnsi"/>
              </w:rPr>
              <w:t>ατρώνυμο: ………………………………………………</w:t>
            </w:r>
            <w:r w:rsidR="000C7724" w:rsidRPr="00CE6749">
              <w:rPr>
                <w:rFonts w:asciiTheme="minorHAnsi" w:hAnsiTheme="minorHAnsi" w:cstheme="minorHAnsi"/>
              </w:rPr>
              <w:t>..</w:t>
            </w:r>
          </w:p>
          <w:p w:rsidR="00ED5943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514F2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Παράρτημα Διδυμοτείχου</w:t>
            </w:r>
          </w:p>
          <w:p w:rsidR="00ED5943" w:rsidRPr="00DE7C00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</w:t>
            </w:r>
            <w:r w:rsidR="000C7724">
              <w:rPr>
                <w:rFonts w:asciiTheme="minorHAnsi" w:hAnsiTheme="minorHAnsi" w:cstheme="minorHAnsi"/>
              </w:rPr>
              <w:t>θμός Μητρώου: ……………………………………</w:t>
            </w:r>
          </w:p>
          <w:p w:rsidR="00B631E6" w:rsidRPr="00DE7C00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</w:t>
            </w:r>
            <w:r w:rsidR="00DE7C00">
              <w:rPr>
                <w:rFonts w:asciiTheme="minorHAnsi" w:hAnsiTheme="minorHAnsi" w:cstheme="minorHAnsi"/>
              </w:rPr>
              <w:t>ος Εισαγωγής :…………………………………………</w:t>
            </w:r>
          </w:p>
          <w:p w:rsidR="00EB4300" w:rsidRPr="00DE7C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</w:t>
            </w:r>
            <w:r w:rsidR="00DE7C00">
              <w:rPr>
                <w:rFonts w:asciiTheme="minorHAnsi" w:hAnsiTheme="minorHAnsi" w:cstheme="minorHAnsi"/>
              </w:rPr>
              <w:t xml:space="preserve">τό </w:t>
            </w:r>
            <w:proofErr w:type="spellStart"/>
            <w:r w:rsidR="00DE7C00">
              <w:rPr>
                <w:rFonts w:asciiTheme="minorHAnsi" w:hAnsiTheme="minorHAnsi" w:cstheme="minorHAnsi"/>
              </w:rPr>
              <w:t>τηλ</w:t>
            </w:r>
            <w:proofErr w:type="spellEnd"/>
            <w:r w:rsidR="00DE7C00">
              <w:rPr>
                <w:rFonts w:asciiTheme="minorHAnsi" w:hAnsiTheme="minorHAnsi" w:cstheme="minorHAnsi"/>
              </w:rPr>
              <w:t>.: ………………………………………………..</w:t>
            </w:r>
          </w:p>
          <w:p w:rsidR="00EB4300" w:rsidRPr="00CE6749" w:rsidRDefault="00EB4300" w:rsidP="00DE7C00">
            <w:pPr>
              <w:spacing w:line="360" w:lineRule="auto"/>
              <w:ind w:right="-2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 w:rsidR="00DE7C00">
              <w:rPr>
                <w:rFonts w:asciiTheme="minorHAnsi" w:hAnsiTheme="minorHAnsi" w:cstheme="minorHAnsi"/>
              </w:rPr>
              <w:t>: ………………………………………………………</w:t>
            </w:r>
            <w:r w:rsidR="00DE7C00" w:rsidRPr="00CE6749">
              <w:rPr>
                <w:rFonts w:asciiTheme="minorHAnsi" w:hAnsiTheme="minorHAnsi" w:cstheme="minorHAnsi"/>
              </w:rPr>
              <w:t>.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A65611" w:rsidRDefault="00B631E6" w:rsidP="00ED59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A6561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644" w:type="dxa"/>
          </w:tcPr>
          <w:p w:rsidR="00514F26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 w:rsidR="00514F26">
              <w:rPr>
                <w:rFonts w:asciiTheme="minorHAnsi" w:hAnsiTheme="minorHAnsi" w:cstheme="minorHAnsi"/>
                <w:b/>
              </w:rPr>
              <w:t>τεία του Τμήματος Νοσηλευτικής Παράρτημα Διδυμοτείχου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8B3072" w:rsidRDefault="008B3072" w:rsidP="008B3072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Παρακαλώ, επιθυμώ να δηλώσω τα εξής </w:t>
            </w:r>
            <w:r w:rsidRPr="00514F26">
              <w:rPr>
                <w:rFonts w:asciiTheme="minorHAnsi" w:hAnsiTheme="minorHAnsi" w:cstheme="minorHAnsi"/>
                <w:b/>
              </w:rPr>
              <w:t>μαθήματα</w:t>
            </w:r>
            <w:r w:rsidR="00514F26" w:rsidRPr="00514F26">
              <w:rPr>
                <w:rFonts w:asciiTheme="minorHAnsi" w:hAnsiTheme="minorHAnsi" w:cstheme="minorHAnsi"/>
                <w:b/>
              </w:rPr>
              <w:t xml:space="preserve"> ένταξης</w:t>
            </w:r>
            <w:r w:rsidR="00514F26">
              <w:rPr>
                <w:rFonts w:asciiTheme="minorHAnsi" w:hAnsiTheme="minorHAnsi" w:cstheme="minorHAnsi"/>
              </w:rPr>
              <w:t xml:space="preserve">  σύμφωνα με το ωρολόγιο πρόγραμμα του </w:t>
            </w:r>
            <w:r w:rsidR="00514F26" w:rsidRPr="00547851">
              <w:rPr>
                <w:rFonts w:asciiTheme="minorHAnsi" w:hAnsiTheme="minorHAnsi" w:cstheme="minorHAnsi"/>
                <w:b/>
              </w:rPr>
              <w:t>Εαρινού εξαμήνου 2020-2021</w:t>
            </w:r>
            <w:r w:rsidRPr="008B3072">
              <w:rPr>
                <w:rFonts w:asciiTheme="minorHAnsi" w:hAnsiTheme="minorHAnsi" w:cstheme="minorHAnsi"/>
              </w:rPr>
              <w:t>:</w:t>
            </w:r>
          </w:p>
          <w:p w:rsidR="008B3072" w:rsidRPr="00514F26" w:rsidRDefault="008B3072" w:rsidP="00514F26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CE6749" w:rsidRP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4F26">
              <w:rPr>
                <w:rFonts w:asciiTheme="minorHAnsi" w:hAnsiTheme="minorHAnsi" w:cstheme="minorHAnsi"/>
                <w:u w:val="single"/>
              </w:rPr>
              <w:t xml:space="preserve"> &amp; Επιλογής Υ</w:t>
            </w:r>
            <w:r w:rsidRPr="008B3072">
              <w:rPr>
                <w:rFonts w:asciiTheme="minorHAnsi" w:hAnsiTheme="minorHAnsi" w:cstheme="minorHAnsi"/>
                <w:u w:val="single"/>
              </w:rPr>
              <w:t>ποχρεωτικά</w:t>
            </w:r>
            <w:r w:rsid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4F26">
              <w:rPr>
                <w:rFonts w:asciiTheme="minorHAnsi" w:hAnsiTheme="minorHAnsi" w:cstheme="minorHAnsi"/>
                <w:u w:val="single"/>
              </w:rPr>
              <w:t xml:space="preserve"> μαθήματα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EB4300" w:rsidRPr="00DA3C9B" w:rsidRDefault="00EB4300" w:rsidP="00514F2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510C7C" w:rsidRDefault="000C7724" w:rsidP="000C7724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4F26">
              <w:rPr>
                <w:rFonts w:asciiTheme="minorHAnsi" w:hAnsiTheme="minorHAnsi" w:cstheme="minorHAnsi"/>
              </w:rPr>
              <w:t xml:space="preserve">           </w:t>
            </w:r>
            <w:r w:rsidR="00EB4300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Default="00ED5943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Pr="002172E8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Pr="00514F26" w:rsidRDefault="00514F26" w:rsidP="00514F26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4F26">
        <w:rPr>
          <w:rFonts w:asciiTheme="minorHAnsi" w:hAnsiTheme="minorHAnsi" w:cstheme="minorHAnsi"/>
          <w:b/>
          <w:sz w:val="36"/>
          <w:szCs w:val="36"/>
          <w:u w:val="single"/>
        </w:rPr>
        <w:t xml:space="preserve">*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οχή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>η Α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>ίτηση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Δήλωσης Μαθημάτων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ώνεται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ι αποστέλλεται  στο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il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ς Γραμματείας 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hyperlink r:id="rId7" w:history="1"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nursing</w:t>
        </w:r>
        <w:r w:rsidR="002172E8" w:rsidRPr="002172E8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proofErr w:type="spellStart"/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teiemt</w:t>
        </w:r>
        <w:proofErr w:type="spellEnd"/>
        <w:r w:rsidR="002172E8" w:rsidRPr="002172E8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proofErr w:type="spellStart"/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  <w:proofErr w:type="spellEnd"/>
      </w:hyperlink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το αργότερο έως 13-04-2021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μόνο από τους φοιτητές που  παρακολουθούν μαθήματα ένταξης . </w:t>
      </w:r>
    </w:p>
    <w:sectPr w:rsidR="00514F26" w:rsidRPr="00514F26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0F5"/>
    <w:multiLevelType w:val="hybridMultilevel"/>
    <w:tmpl w:val="235E125C"/>
    <w:lvl w:ilvl="0" w:tplc="0D32BB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A6B"/>
    <w:multiLevelType w:val="hybridMultilevel"/>
    <w:tmpl w:val="314CBFD4"/>
    <w:lvl w:ilvl="0" w:tplc="2780A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C7724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172E8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40773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1D31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0C7C"/>
    <w:rsid w:val="00512900"/>
    <w:rsid w:val="00513C21"/>
    <w:rsid w:val="00514C17"/>
    <w:rsid w:val="00514C45"/>
    <w:rsid w:val="00514F26"/>
    <w:rsid w:val="00523C20"/>
    <w:rsid w:val="00534EBD"/>
    <w:rsid w:val="0053721F"/>
    <w:rsid w:val="00543D4F"/>
    <w:rsid w:val="00545052"/>
    <w:rsid w:val="00547851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177B1"/>
    <w:rsid w:val="00625F7F"/>
    <w:rsid w:val="006335A8"/>
    <w:rsid w:val="00636F45"/>
    <w:rsid w:val="00652715"/>
    <w:rsid w:val="00662AF3"/>
    <w:rsid w:val="0066582C"/>
    <w:rsid w:val="006818C5"/>
    <w:rsid w:val="0068312F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9C7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3202"/>
    <w:rsid w:val="00874433"/>
    <w:rsid w:val="00874681"/>
    <w:rsid w:val="00884D6A"/>
    <w:rsid w:val="00887EC9"/>
    <w:rsid w:val="008A3AF5"/>
    <w:rsid w:val="008A644F"/>
    <w:rsid w:val="008A7A84"/>
    <w:rsid w:val="008B3072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07B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8EC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043C9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611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3509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5ECB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01B49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1D4A"/>
    <w:rsid w:val="00CD71C6"/>
    <w:rsid w:val="00CD71E7"/>
    <w:rsid w:val="00CE2E8F"/>
    <w:rsid w:val="00CE4401"/>
    <w:rsid w:val="00CE6749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08FA"/>
    <w:rsid w:val="00DA3C9B"/>
    <w:rsid w:val="00DA3D5E"/>
    <w:rsid w:val="00DB5DBF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E7C00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sing@teiem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306986948108</cp:lastModifiedBy>
  <cp:revision>6</cp:revision>
  <cp:lastPrinted>2020-09-02T09:00:00Z</cp:lastPrinted>
  <dcterms:created xsi:type="dcterms:W3CDTF">2021-03-26T08:27:00Z</dcterms:created>
  <dcterms:modified xsi:type="dcterms:W3CDTF">2021-03-26T08:59:00Z</dcterms:modified>
</cp:coreProperties>
</file>